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DDE" w:rsidRDefault="009A685E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>ПРОЕКТ</w:t>
      </w:r>
    </w:p>
    <w:p w:rsidR="00837DDE" w:rsidRDefault="00837DDE" w:rsidP="0070211A">
      <w:pPr>
        <w:pStyle w:val="1"/>
        <w:jc w:val="center"/>
        <w:rPr>
          <w:color w:val="000000"/>
          <w:sz w:val="36"/>
        </w:rPr>
      </w:pPr>
    </w:p>
    <w:p w:rsidR="00837DDE" w:rsidRDefault="00837DDE" w:rsidP="0070211A">
      <w:pPr>
        <w:pStyle w:val="1"/>
        <w:jc w:val="center"/>
        <w:rPr>
          <w:color w:val="000000"/>
          <w:sz w:val="36"/>
        </w:rPr>
      </w:pP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  <w:r w:rsidR="003B5C48">
        <w:rPr>
          <w:color w:val="000000"/>
          <w:sz w:val="28"/>
          <w:szCs w:val="28"/>
        </w:rPr>
        <w:t xml:space="preserve"> 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0F00E6">
        <w:rPr>
          <w:color w:val="000000"/>
          <w:sz w:val="28"/>
          <w:szCs w:val="28"/>
        </w:rPr>
        <w:t xml:space="preserve"> </w:t>
      </w:r>
      <w:r w:rsidR="009A685E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»</w:t>
      </w:r>
      <w:r w:rsidR="005F2060">
        <w:rPr>
          <w:color w:val="000000"/>
          <w:sz w:val="28"/>
          <w:szCs w:val="28"/>
        </w:rPr>
        <w:t xml:space="preserve"> </w:t>
      </w:r>
      <w:r w:rsidR="007E7B5C">
        <w:rPr>
          <w:color w:val="000000"/>
          <w:sz w:val="28"/>
          <w:szCs w:val="28"/>
        </w:rPr>
        <w:t>12.</w:t>
      </w:r>
      <w:r w:rsidR="00BE7F6D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01</w:t>
      </w:r>
      <w:r w:rsidR="009A685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9A685E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8823FB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="003B5C48">
        <w:rPr>
          <w:rFonts w:ascii="Times New Roman" w:hAnsi="Times New Roman"/>
          <w:sz w:val="28"/>
          <w:szCs w:val="28"/>
        </w:rPr>
        <w:t>»</w:t>
      </w:r>
      <w:r w:rsidRPr="008823FB">
        <w:rPr>
          <w:rFonts w:ascii="Times New Roman" w:hAnsi="Times New Roman"/>
          <w:sz w:val="28"/>
          <w:szCs w:val="28"/>
        </w:rPr>
        <w:t xml:space="preserve"> на 20</w:t>
      </w:r>
      <w:r w:rsidR="009A685E">
        <w:rPr>
          <w:rFonts w:ascii="Times New Roman" w:hAnsi="Times New Roman"/>
          <w:sz w:val="28"/>
          <w:szCs w:val="28"/>
        </w:rPr>
        <w:t>20</w:t>
      </w:r>
      <w:r w:rsidRPr="008823FB">
        <w:rPr>
          <w:rFonts w:ascii="Times New Roman" w:hAnsi="Times New Roman"/>
          <w:sz w:val="28"/>
          <w:szCs w:val="28"/>
        </w:rPr>
        <w:t xml:space="preserve"> год</w:t>
      </w:r>
      <w:r w:rsidR="00EB667B">
        <w:rPr>
          <w:rFonts w:ascii="Times New Roman" w:hAnsi="Times New Roman"/>
          <w:sz w:val="28"/>
          <w:szCs w:val="28"/>
        </w:rPr>
        <w:t xml:space="preserve"> </w:t>
      </w:r>
    </w:p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</w:t>
      </w:r>
      <w:r w:rsidR="003B5C48">
        <w:rPr>
          <w:rFonts w:eastAsia="Calibri"/>
          <w:sz w:val="28"/>
          <w:szCs w:val="28"/>
        </w:rPr>
        <w:t xml:space="preserve"> Положением о </w:t>
      </w:r>
      <w:r w:rsidR="00F97C82">
        <w:rPr>
          <w:rFonts w:eastAsia="Calibri"/>
          <w:sz w:val="28"/>
          <w:szCs w:val="28"/>
        </w:rPr>
        <w:t>бюджетном процессе</w:t>
      </w:r>
      <w:r w:rsidR="007F5555">
        <w:rPr>
          <w:rFonts w:eastAsia="Calibri"/>
          <w:sz w:val="28"/>
          <w:szCs w:val="28"/>
        </w:rPr>
        <w:t xml:space="preserve"> </w:t>
      </w:r>
      <w:r w:rsidR="00F97C82">
        <w:rPr>
          <w:rFonts w:eastAsia="Calibri"/>
          <w:sz w:val="28"/>
          <w:szCs w:val="28"/>
        </w:rPr>
        <w:t>в муниципальном образовании город Петергоф,</w:t>
      </w:r>
      <w:r w:rsidRPr="00BE3316">
        <w:rPr>
          <w:rFonts w:eastAsia="Calibri"/>
          <w:sz w:val="28"/>
          <w:szCs w:val="28"/>
        </w:rPr>
        <w:t xml:space="preserve">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BE7F6D" w:rsidP="00BE7F6D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1C2042" w:rsidRPr="005F2060">
        <w:rPr>
          <w:rFonts w:eastAsia="Calibri"/>
          <w:sz w:val="28"/>
          <w:szCs w:val="28"/>
          <w:lang w:eastAsia="en-US"/>
        </w:rPr>
        <w:t>твер</w:t>
      </w:r>
      <w:r w:rsidR="00EB667B" w:rsidRPr="005F2060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ить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план мероприятий, направленных на решение вопроса местного значения по непрограммным расходам местного бюджета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F2060">
        <w:rPr>
          <w:rFonts w:eastAsia="Calibri"/>
          <w:sz w:val="28"/>
          <w:szCs w:val="28"/>
          <w:lang w:eastAsia="en-US"/>
        </w:rPr>
        <w:t xml:space="preserve">«Проведение в установленном порядке минимально необходимых мероприятий по обеспечению доступности городской среды для маломобильных групп </w:t>
      </w:r>
      <w:r w:rsidR="005659BC" w:rsidRPr="005F2060">
        <w:rPr>
          <w:rFonts w:eastAsia="Calibri"/>
          <w:sz w:val="28"/>
          <w:szCs w:val="28"/>
          <w:lang w:eastAsia="en-US"/>
        </w:rPr>
        <w:lastRenderedPageBreak/>
        <w:t>населения на территории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F2060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на 20</w:t>
      </w:r>
      <w:r w:rsidR="009A685E">
        <w:rPr>
          <w:rFonts w:eastAsia="Calibri"/>
          <w:sz w:val="28"/>
          <w:szCs w:val="28"/>
          <w:lang w:eastAsia="en-US"/>
        </w:rPr>
        <w:t>20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год </w:t>
      </w:r>
      <w:r w:rsidR="005F2060" w:rsidRPr="005F2060">
        <w:rPr>
          <w:rFonts w:eastAsia="Calibri"/>
          <w:sz w:val="28"/>
          <w:szCs w:val="28"/>
          <w:lang w:eastAsia="en-US"/>
        </w:rPr>
        <w:t>(далее Постановление 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7F6D">
        <w:rPr>
          <w:rFonts w:eastAsia="Calibri"/>
          <w:sz w:val="28"/>
          <w:szCs w:val="28"/>
          <w:lang w:eastAsia="en-US"/>
        </w:rPr>
        <w:t>согласно 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BE7F6D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</w:t>
      </w:r>
      <w:r w:rsidR="00F97C82">
        <w:rPr>
          <w:sz w:val="28"/>
          <w:szCs w:val="28"/>
        </w:rPr>
        <w:t xml:space="preserve">даты официального </w:t>
      </w:r>
      <w:r>
        <w:rPr>
          <w:sz w:val="28"/>
          <w:szCs w:val="28"/>
        </w:rPr>
        <w:t>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9A685E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</w:t>
      </w:r>
      <w:r w:rsidR="00DF55F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DF55F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 w:rsidR="009A685E">
        <w:rPr>
          <w:rFonts w:ascii="Times New Roman" w:hAnsi="Times New Roman"/>
          <w:sz w:val="28"/>
          <w:szCs w:val="28"/>
        </w:rPr>
        <w:t>Т.С.Егорова</w:t>
      </w:r>
      <w:proofErr w:type="spellEnd"/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15774E">
        <w:rPr>
          <w:rFonts w:ascii="Times New Roman" w:hAnsi="Times New Roman" w:cs="Times New Roman"/>
          <w:sz w:val="24"/>
          <w:szCs w:val="24"/>
        </w:rPr>
        <w:t xml:space="preserve"> </w:t>
      </w:r>
      <w:r w:rsidR="0030292C">
        <w:rPr>
          <w:rFonts w:ascii="Times New Roman" w:hAnsi="Times New Roman" w:cs="Times New Roman"/>
          <w:sz w:val="24"/>
          <w:szCs w:val="24"/>
        </w:rPr>
        <w:t>___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F722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029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10C82">
        <w:rPr>
          <w:rFonts w:ascii="Times New Roman" w:hAnsi="Times New Roman" w:cs="Times New Roman"/>
          <w:sz w:val="24"/>
          <w:szCs w:val="24"/>
        </w:rPr>
        <w:t xml:space="preserve"> </w:t>
      </w:r>
      <w:r w:rsidR="005F7220">
        <w:rPr>
          <w:rFonts w:ascii="Times New Roman" w:hAnsi="Times New Roman" w:cs="Times New Roman"/>
          <w:sz w:val="24"/>
          <w:szCs w:val="24"/>
        </w:rPr>
        <w:t>___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5F7220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5F72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                                                                                                              МО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proofErr w:type="spellStart"/>
            <w:r w:rsidR="005F7220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  <w:proofErr w:type="spellEnd"/>
          </w:p>
          <w:p w:rsidR="00FC60F3" w:rsidRDefault="005F7220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.____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</w:t>
      </w:r>
      <w:r w:rsidR="00507FF4">
        <w:rPr>
          <w:rFonts w:ascii="Times New Roman" w:hAnsi="Times New Roman" w:cs="Times New Roman"/>
          <w:sz w:val="24"/>
          <w:szCs w:val="24"/>
        </w:rPr>
        <w:t>20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DB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по адрес</w:t>
            </w:r>
            <w:r w:rsidR="00155D7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7FF4" w:rsidRPr="00507FF4" w:rsidRDefault="00507FF4" w:rsidP="00507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ул.Ботаническая</w:t>
            </w:r>
            <w:proofErr w:type="spellEnd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, д. 3,  </w:t>
            </w:r>
            <w:proofErr w:type="spell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proofErr w:type="spell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лит.В</w:t>
            </w:r>
            <w:proofErr w:type="spellEnd"/>
          </w:p>
          <w:p w:rsidR="00507FF4" w:rsidRPr="00507FF4" w:rsidRDefault="00507FF4" w:rsidP="00507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ул.Петергофская</w:t>
            </w:r>
            <w:proofErr w:type="spellEnd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, д.13, </w:t>
            </w:r>
            <w:proofErr w:type="spell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лит.Д</w:t>
            </w:r>
            <w:proofErr w:type="spellEnd"/>
          </w:p>
          <w:p w:rsidR="00507FF4" w:rsidRPr="00507FF4" w:rsidRDefault="00507FF4" w:rsidP="00507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ул.Чичеринская</w:t>
            </w:r>
            <w:proofErr w:type="spellEnd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,   д.11, корп.4, </w:t>
            </w:r>
            <w:proofErr w:type="spell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proofErr w:type="spellEnd"/>
          </w:p>
          <w:p w:rsidR="004005E9" w:rsidRDefault="00507FF4" w:rsidP="00507F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,      д.12, корп.3, </w:t>
            </w:r>
            <w:proofErr w:type="spell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bookmarkStart w:id="0" w:name="_GoBack"/>
            <w:bookmarkEnd w:id="0"/>
            <w:proofErr w:type="spellEnd"/>
            <w:r w:rsidR="00447208" w:rsidRPr="0044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984" w:type="dxa"/>
          </w:tcPr>
          <w:p w:rsidR="004005E9" w:rsidRDefault="00507FF4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5E9" w:rsidTr="00884503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Default="00507FF4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Х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Рождественский</w:t>
      </w:r>
      <w:proofErr w:type="spellEnd"/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ФЭО МА МО </w:t>
      </w:r>
      <w:proofErr w:type="spellStart"/>
      <w:r w:rsidRPr="007D4B08">
        <w:rPr>
          <w:rFonts w:ascii="Times New Roman CYR" w:hAnsi="Times New Roman CYR" w:cs="Times New Roman CYR"/>
        </w:rPr>
        <w:t>г.Петергоф</w:t>
      </w:r>
      <w:proofErr w:type="spellEnd"/>
      <w:r w:rsidRPr="007D4B08">
        <w:rPr>
          <w:rFonts w:ascii="Times New Roman CYR" w:hAnsi="Times New Roman CYR" w:cs="Times New Roman CYR"/>
        </w:rPr>
        <w:t xml:space="preserve">                                    </w:t>
      </w:r>
      <w:proofErr w:type="spellStart"/>
      <w:r w:rsidRPr="007D4B08">
        <w:rPr>
          <w:rFonts w:ascii="Times New Roman CYR" w:hAnsi="Times New Roman CYR" w:cs="Times New Roman CYR"/>
        </w:rPr>
        <w:t>А.В.Костарева</w:t>
      </w:r>
      <w:proofErr w:type="spellEnd"/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F5555" w:rsidRPr="007D4B08" w:rsidRDefault="007F5555" w:rsidP="007F5555">
      <w:pPr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C55FE8" w:rsidRDefault="00C55FE8" w:rsidP="00930976">
      <w:pPr>
        <w:tabs>
          <w:tab w:val="left" w:pos="6390"/>
        </w:tabs>
        <w:jc w:val="center"/>
        <w:rPr>
          <w:lang w:eastAsia="en-US"/>
        </w:rPr>
      </w:pPr>
    </w:p>
    <w:sectPr w:rsidR="00C55FE8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39"/>
    <w:rsid w:val="00013DF9"/>
    <w:rsid w:val="00054737"/>
    <w:rsid w:val="00062CBD"/>
    <w:rsid w:val="000B1F04"/>
    <w:rsid w:val="000E4DFA"/>
    <w:rsid w:val="000E6B6B"/>
    <w:rsid w:val="000F00E6"/>
    <w:rsid w:val="000F7FA3"/>
    <w:rsid w:val="00110C82"/>
    <w:rsid w:val="00117ACE"/>
    <w:rsid w:val="00123536"/>
    <w:rsid w:val="00155D75"/>
    <w:rsid w:val="0015774E"/>
    <w:rsid w:val="00164717"/>
    <w:rsid w:val="00184868"/>
    <w:rsid w:val="001B6710"/>
    <w:rsid w:val="001B76FA"/>
    <w:rsid w:val="001C1D7F"/>
    <w:rsid w:val="001C2042"/>
    <w:rsid w:val="001E1541"/>
    <w:rsid w:val="002107DB"/>
    <w:rsid w:val="0023454C"/>
    <w:rsid w:val="00260FC5"/>
    <w:rsid w:val="002669FD"/>
    <w:rsid w:val="00285C3E"/>
    <w:rsid w:val="00287712"/>
    <w:rsid w:val="002A085C"/>
    <w:rsid w:val="002A1A8F"/>
    <w:rsid w:val="002A2756"/>
    <w:rsid w:val="002A3FFB"/>
    <w:rsid w:val="0030292C"/>
    <w:rsid w:val="003050CA"/>
    <w:rsid w:val="003121B6"/>
    <w:rsid w:val="0031780E"/>
    <w:rsid w:val="00324939"/>
    <w:rsid w:val="00327A50"/>
    <w:rsid w:val="00331CC3"/>
    <w:rsid w:val="00335AC2"/>
    <w:rsid w:val="003361E6"/>
    <w:rsid w:val="003419ED"/>
    <w:rsid w:val="003612F6"/>
    <w:rsid w:val="00361D9D"/>
    <w:rsid w:val="003815C3"/>
    <w:rsid w:val="003A25C9"/>
    <w:rsid w:val="003B5C48"/>
    <w:rsid w:val="004005E9"/>
    <w:rsid w:val="00416DE4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507FF4"/>
    <w:rsid w:val="00552282"/>
    <w:rsid w:val="005659BC"/>
    <w:rsid w:val="00575A3C"/>
    <w:rsid w:val="00594A8F"/>
    <w:rsid w:val="005A4E13"/>
    <w:rsid w:val="005D5274"/>
    <w:rsid w:val="005E3964"/>
    <w:rsid w:val="005E7DAF"/>
    <w:rsid w:val="005F2060"/>
    <w:rsid w:val="005F2B86"/>
    <w:rsid w:val="005F7220"/>
    <w:rsid w:val="006121F0"/>
    <w:rsid w:val="0062094C"/>
    <w:rsid w:val="006313E2"/>
    <w:rsid w:val="00692681"/>
    <w:rsid w:val="006B156C"/>
    <w:rsid w:val="006D3B84"/>
    <w:rsid w:val="006E71BE"/>
    <w:rsid w:val="0070211A"/>
    <w:rsid w:val="0070310E"/>
    <w:rsid w:val="0072028C"/>
    <w:rsid w:val="00723470"/>
    <w:rsid w:val="007236A7"/>
    <w:rsid w:val="00771EE8"/>
    <w:rsid w:val="00781F47"/>
    <w:rsid w:val="007847F3"/>
    <w:rsid w:val="00786A7F"/>
    <w:rsid w:val="007914A4"/>
    <w:rsid w:val="00794C93"/>
    <w:rsid w:val="007B45AD"/>
    <w:rsid w:val="007D4B08"/>
    <w:rsid w:val="007E7B5C"/>
    <w:rsid w:val="007F0F39"/>
    <w:rsid w:val="007F1CE0"/>
    <w:rsid w:val="007F2D1D"/>
    <w:rsid w:val="007F5555"/>
    <w:rsid w:val="00804872"/>
    <w:rsid w:val="00832B3B"/>
    <w:rsid w:val="00837DDE"/>
    <w:rsid w:val="00846285"/>
    <w:rsid w:val="008823FB"/>
    <w:rsid w:val="00884503"/>
    <w:rsid w:val="0089032D"/>
    <w:rsid w:val="00893280"/>
    <w:rsid w:val="00894148"/>
    <w:rsid w:val="008C488F"/>
    <w:rsid w:val="008C5AFC"/>
    <w:rsid w:val="008E72C1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A685E"/>
    <w:rsid w:val="009C6029"/>
    <w:rsid w:val="009D1E8D"/>
    <w:rsid w:val="009F0FB9"/>
    <w:rsid w:val="00A23AFD"/>
    <w:rsid w:val="00A816FE"/>
    <w:rsid w:val="00AC0527"/>
    <w:rsid w:val="00AC21AC"/>
    <w:rsid w:val="00AE0F87"/>
    <w:rsid w:val="00AF4127"/>
    <w:rsid w:val="00B01161"/>
    <w:rsid w:val="00B11E6B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24A23"/>
    <w:rsid w:val="00C40E54"/>
    <w:rsid w:val="00C472E2"/>
    <w:rsid w:val="00C55FE8"/>
    <w:rsid w:val="00C7686F"/>
    <w:rsid w:val="00C85599"/>
    <w:rsid w:val="00CB2774"/>
    <w:rsid w:val="00CC62FA"/>
    <w:rsid w:val="00CE33AF"/>
    <w:rsid w:val="00CF630E"/>
    <w:rsid w:val="00D00E0C"/>
    <w:rsid w:val="00D27FBF"/>
    <w:rsid w:val="00D36CC2"/>
    <w:rsid w:val="00D5616B"/>
    <w:rsid w:val="00D65005"/>
    <w:rsid w:val="00DE6875"/>
    <w:rsid w:val="00DF55F1"/>
    <w:rsid w:val="00E24B90"/>
    <w:rsid w:val="00E41B73"/>
    <w:rsid w:val="00E65ABA"/>
    <w:rsid w:val="00E85CE0"/>
    <w:rsid w:val="00EB667B"/>
    <w:rsid w:val="00EC067B"/>
    <w:rsid w:val="00EC085C"/>
    <w:rsid w:val="00ED32A9"/>
    <w:rsid w:val="00ED4F9B"/>
    <w:rsid w:val="00EE2B11"/>
    <w:rsid w:val="00F013C2"/>
    <w:rsid w:val="00F0691C"/>
    <w:rsid w:val="00F07E53"/>
    <w:rsid w:val="00F251E3"/>
    <w:rsid w:val="00F27E01"/>
    <w:rsid w:val="00F35792"/>
    <w:rsid w:val="00F81EC3"/>
    <w:rsid w:val="00F837AB"/>
    <w:rsid w:val="00F97C82"/>
    <w:rsid w:val="00FB1692"/>
    <w:rsid w:val="00FB2BFC"/>
    <w:rsid w:val="00FC09B5"/>
    <w:rsid w:val="00FC46E8"/>
    <w:rsid w:val="00FC60F3"/>
    <w:rsid w:val="00FE32F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FE015-70A1-40B9-BE7C-589223B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D739-C8FB-4DDB-82F5-9ACD203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09-24T11:51:00Z</cp:lastPrinted>
  <dcterms:created xsi:type="dcterms:W3CDTF">2014-09-25T11:22:00Z</dcterms:created>
  <dcterms:modified xsi:type="dcterms:W3CDTF">2019-11-17T18:04:00Z</dcterms:modified>
</cp:coreProperties>
</file>